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D6E" w14:textId="46F5E72C" w:rsidR="00FF5500" w:rsidRPr="007E06A3" w:rsidRDefault="00FF5500" w:rsidP="00FF5500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7E06A3">
        <w:rPr>
          <w:rFonts w:ascii="宋体" w:eastAsia="宋体" w:hAnsi="宋体" w:hint="eastAsia"/>
          <w:b/>
          <w:bCs/>
          <w:sz w:val="52"/>
          <w:szCs w:val="52"/>
        </w:rPr>
        <w:t>系统概要设计文档</w:t>
      </w:r>
    </w:p>
    <w:p w14:paraId="62B26A89" w14:textId="77777777" w:rsidR="00FF5500" w:rsidRDefault="00FF5500">
      <w:pPr>
        <w:widowControl/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br w:type="page"/>
      </w:r>
    </w:p>
    <w:p w14:paraId="1917F3EF" w14:textId="5734993D" w:rsidR="00FF5500" w:rsidRDefault="00FF5500" w:rsidP="00FF5500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目录</w:t>
      </w:r>
    </w:p>
    <w:p w14:paraId="17E7B04D" w14:textId="77777777" w:rsidR="00FF5500" w:rsidRDefault="00FF5500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br w:type="page"/>
      </w:r>
    </w:p>
    <w:p w14:paraId="2F89DEC9" w14:textId="04052C40" w:rsidR="00FF5500" w:rsidRDefault="007E06A3" w:rsidP="008B7083">
      <w:pPr>
        <w:pStyle w:val="3"/>
      </w:pPr>
      <w:r>
        <w:rPr>
          <w:rFonts w:hint="eastAsia"/>
        </w:rPr>
        <w:lastRenderedPageBreak/>
        <w:t>1引言</w:t>
      </w:r>
    </w:p>
    <w:p w14:paraId="557F45C0" w14:textId="3AC6BDFD" w:rsidR="008B7083" w:rsidRDefault="008B7083" w:rsidP="008B7083">
      <w:pPr>
        <w:pStyle w:val="4"/>
      </w:pPr>
      <w:r>
        <w:rPr>
          <w:rFonts w:hint="eastAsia"/>
        </w:rPr>
        <w:t>1.1编写目的及阅读建议</w:t>
      </w:r>
    </w:p>
    <w:p w14:paraId="75735FA2" w14:textId="77777777" w:rsidR="000D1BC1" w:rsidRPr="000D1BC1" w:rsidRDefault="000D1BC1" w:rsidP="000D1BC1">
      <w:pPr>
        <w:rPr>
          <w:rFonts w:hint="eastAsia"/>
        </w:rPr>
      </w:pPr>
      <w:bookmarkStart w:id="0" w:name="_GoBack"/>
      <w:bookmarkEnd w:id="0"/>
    </w:p>
    <w:p w14:paraId="7E3F3869" w14:textId="1BEAE579" w:rsidR="008B7083" w:rsidRDefault="008B7083" w:rsidP="008B7083">
      <w:pPr>
        <w:pStyle w:val="4"/>
      </w:pPr>
      <w:r>
        <w:rPr>
          <w:rFonts w:hint="eastAsia"/>
        </w:rPr>
        <w:t>1.2系统概述</w:t>
      </w:r>
    </w:p>
    <w:p w14:paraId="1D7208C2" w14:textId="77777777" w:rsidR="000D1BC1" w:rsidRPr="000D1BC1" w:rsidRDefault="000D1BC1" w:rsidP="000D1BC1">
      <w:pPr>
        <w:rPr>
          <w:rFonts w:hint="eastAsia"/>
        </w:rPr>
      </w:pPr>
    </w:p>
    <w:p w14:paraId="5100FB58" w14:textId="1A00C7C0" w:rsidR="008B7083" w:rsidRDefault="008B7083" w:rsidP="008B7083">
      <w:pPr>
        <w:pStyle w:val="4"/>
      </w:pPr>
      <w:r>
        <w:rPr>
          <w:rFonts w:hint="eastAsia"/>
        </w:rPr>
        <w:t>1.3文档概述</w:t>
      </w:r>
    </w:p>
    <w:p w14:paraId="2AFBE0C6" w14:textId="77777777" w:rsidR="000D1BC1" w:rsidRPr="000D1BC1" w:rsidRDefault="000D1BC1" w:rsidP="000D1BC1">
      <w:pPr>
        <w:rPr>
          <w:rFonts w:hint="eastAsia"/>
        </w:rPr>
      </w:pPr>
    </w:p>
    <w:p w14:paraId="13EAB5C6" w14:textId="634396F5" w:rsidR="008B7083" w:rsidRDefault="008B7083" w:rsidP="008B7083">
      <w:pPr>
        <w:pStyle w:val="4"/>
      </w:pPr>
      <w:r>
        <w:rPr>
          <w:rFonts w:hint="eastAsia"/>
        </w:rPr>
        <w:t>1.4设计原则与设计要求</w:t>
      </w:r>
    </w:p>
    <w:p w14:paraId="33032074" w14:textId="77777777" w:rsidR="000D1BC1" w:rsidRPr="000D1BC1" w:rsidRDefault="000D1BC1" w:rsidP="000D1BC1">
      <w:pPr>
        <w:rPr>
          <w:rFonts w:hint="eastAsia"/>
        </w:rPr>
      </w:pPr>
    </w:p>
    <w:p w14:paraId="6E303B3D" w14:textId="3792A20D" w:rsidR="008B7083" w:rsidRDefault="008B7083" w:rsidP="008B7083">
      <w:pPr>
        <w:pStyle w:val="3"/>
      </w:pPr>
      <w:r>
        <w:rPr>
          <w:rFonts w:hint="eastAsia"/>
        </w:rPr>
        <w:t>2引用文件</w:t>
      </w:r>
    </w:p>
    <w:p w14:paraId="0F5FA4D7" w14:textId="77777777" w:rsidR="000D1BC1" w:rsidRPr="000D1BC1" w:rsidRDefault="000D1BC1" w:rsidP="000D1BC1">
      <w:pPr>
        <w:rPr>
          <w:rFonts w:hint="eastAsia"/>
        </w:rPr>
      </w:pPr>
    </w:p>
    <w:p w14:paraId="698D3A74" w14:textId="6C72ED9C" w:rsidR="008B7083" w:rsidRDefault="008B7083" w:rsidP="008B7083">
      <w:pPr>
        <w:pStyle w:val="3"/>
      </w:pPr>
      <w:r>
        <w:rPr>
          <w:rFonts w:hint="eastAsia"/>
        </w:rPr>
        <w:t>3设计概述</w:t>
      </w:r>
    </w:p>
    <w:p w14:paraId="10126CEA" w14:textId="23446F3D" w:rsidR="008B7083" w:rsidRDefault="008B7083" w:rsidP="008B7083">
      <w:pPr>
        <w:pStyle w:val="4"/>
      </w:pPr>
      <w:r>
        <w:rPr>
          <w:rFonts w:hint="eastAsia"/>
        </w:rPr>
        <w:t>3.1功能需求规定</w:t>
      </w:r>
    </w:p>
    <w:p w14:paraId="136C29F7" w14:textId="77777777" w:rsidR="000D1BC1" w:rsidRPr="000D1BC1" w:rsidRDefault="000D1BC1" w:rsidP="000D1BC1">
      <w:pPr>
        <w:rPr>
          <w:rFonts w:hint="eastAsia"/>
        </w:rPr>
      </w:pPr>
    </w:p>
    <w:p w14:paraId="6E296A8F" w14:textId="28AD7AEB" w:rsidR="008B7083" w:rsidRDefault="008B7083" w:rsidP="008B7083">
      <w:pPr>
        <w:pStyle w:val="4"/>
      </w:pPr>
      <w:r>
        <w:rPr>
          <w:rFonts w:hint="eastAsia"/>
        </w:rPr>
        <w:t>3.2运行环境</w:t>
      </w:r>
    </w:p>
    <w:p w14:paraId="22514803" w14:textId="77777777" w:rsidR="000D1BC1" w:rsidRPr="000D1BC1" w:rsidRDefault="000D1BC1" w:rsidP="000D1BC1">
      <w:pPr>
        <w:rPr>
          <w:rFonts w:hint="eastAsia"/>
        </w:rPr>
      </w:pPr>
    </w:p>
    <w:p w14:paraId="4C296D1F" w14:textId="7B6EE760" w:rsidR="008B7083" w:rsidRDefault="008B7083" w:rsidP="008B7083">
      <w:pPr>
        <w:pStyle w:val="3"/>
      </w:pPr>
      <w:r>
        <w:rPr>
          <w:rFonts w:hint="eastAsia"/>
        </w:rPr>
        <w:lastRenderedPageBreak/>
        <w:t>4系统体系结构设计</w:t>
      </w:r>
    </w:p>
    <w:p w14:paraId="68AF4E14" w14:textId="2D345002" w:rsidR="008B7083" w:rsidRDefault="008B7083" w:rsidP="008B7083">
      <w:pPr>
        <w:pStyle w:val="4"/>
      </w:pPr>
      <w:r>
        <w:rPr>
          <w:rFonts w:hint="eastAsia"/>
        </w:rPr>
        <w:t>4.1系统总体设计</w:t>
      </w:r>
    </w:p>
    <w:p w14:paraId="4AEE1AC4" w14:textId="446A1889" w:rsidR="008B7083" w:rsidRDefault="008B7083" w:rsidP="008B7083">
      <w:pPr>
        <w:pStyle w:val="6"/>
      </w:pPr>
      <w:r>
        <w:rPr>
          <w:rFonts w:hint="eastAsia"/>
        </w:rPr>
        <w:t>4.1.1概述</w:t>
      </w:r>
    </w:p>
    <w:p w14:paraId="353C0C0D" w14:textId="0D35B723" w:rsidR="008B7083" w:rsidRDefault="008B7083" w:rsidP="008B7083">
      <w:pPr>
        <w:pStyle w:val="6"/>
      </w:pPr>
      <w:r>
        <w:rPr>
          <w:rFonts w:hint="eastAsia"/>
        </w:rPr>
        <w:t>4.1.1.1功能描述</w:t>
      </w:r>
    </w:p>
    <w:p w14:paraId="60BF5F07" w14:textId="77777777" w:rsidR="000D1BC1" w:rsidRPr="000D1BC1" w:rsidRDefault="000D1BC1" w:rsidP="000D1BC1">
      <w:pPr>
        <w:rPr>
          <w:rFonts w:hint="eastAsia"/>
        </w:rPr>
      </w:pPr>
    </w:p>
    <w:p w14:paraId="5496449E" w14:textId="6A82AA7D" w:rsidR="008B7083" w:rsidRDefault="008B7083" w:rsidP="008B7083">
      <w:pPr>
        <w:pStyle w:val="6"/>
      </w:pPr>
      <w:r>
        <w:rPr>
          <w:rFonts w:hint="eastAsia"/>
        </w:rPr>
        <w:t>4.1.2设计思想</w:t>
      </w:r>
    </w:p>
    <w:p w14:paraId="31D36842" w14:textId="1B5D077E" w:rsidR="008B7083" w:rsidRDefault="008B7083" w:rsidP="008B7083">
      <w:pPr>
        <w:pStyle w:val="6"/>
      </w:pPr>
      <w:r>
        <w:rPr>
          <w:rFonts w:hint="eastAsia"/>
        </w:rPr>
        <w:t>4.1.2.1系统设计</w:t>
      </w:r>
    </w:p>
    <w:p w14:paraId="5AF53D18" w14:textId="77777777" w:rsidR="000D1BC1" w:rsidRPr="000D1BC1" w:rsidRDefault="000D1BC1" w:rsidP="000D1BC1">
      <w:pPr>
        <w:rPr>
          <w:rFonts w:hint="eastAsia"/>
        </w:rPr>
      </w:pPr>
    </w:p>
    <w:p w14:paraId="4C34512A" w14:textId="7C5124AD" w:rsidR="008B7083" w:rsidRDefault="008B7083" w:rsidP="008B7083">
      <w:pPr>
        <w:pStyle w:val="6"/>
      </w:pPr>
      <w:r>
        <w:rPr>
          <w:rFonts w:hint="eastAsia"/>
        </w:rPr>
        <w:t>4.1.2.2关键技术</w:t>
      </w:r>
    </w:p>
    <w:p w14:paraId="4FF8EB05" w14:textId="77777777" w:rsidR="000D1BC1" w:rsidRPr="000D1BC1" w:rsidRDefault="000D1BC1" w:rsidP="000D1BC1">
      <w:pPr>
        <w:rPr>
          <w:rFonts w:hint="eastAsia"/>
        </w:rPr>
      </w:pPr>
    </w:p>
    <w:p w14:paraId="5CA16509" w14:textId="26602D29" w:rsidR="008B7083" w:rsidRDefault="008B7083" w:rsidP="008B7083">
      <w:pPr>
        <w:pStyle w:val="6"/>
      </w:pPr>
      <w:r>
        <w:rPr>
          <w:rFonts w:hint="eastAsia"/>
        </w:rPr>
        <w:t>4.1.3基本处理流程</w:t>
      </w:r>
    </w:p>
    <w:p w14:paraId="52B14287" w14:textId="5BB3D92B" w:rsidR="003A303C" w:rsidRDefault="003A303C" w:rsidP="003A303C">
      <w:pPr>
        <w:pStyle w:val="6"/>
      </w:pPr>
      <w:r>
        <w:rPr>
          <w:rFonts w:hint="eastAsia"/>
        </w:rPr>
        <w:t>4.1.3.1系统流程图</w:t>
      </w:r>
    </w:p>
    <w:p w14:paraId="1D9F1E11" w14:textId="77777777" w:rsidR="000D1BC1" w:rsidRPr="000D1BC1" w:rsidRDefault="000D1BC1" w:rsidP="000D1BC1">
      <w:pPr>
        <w:rPr>
          <w:rFonts w:hint="eastAsia"/>
        </w:rPr>
      </w:pPr>
    </w:p>
    <w:p w14:paraId="65532B41" w14:textId="42AF5745" w:rsidR="000D1BC1" w:rsidRPr="000D1BC1" w:rsidRDefault="003A303C" w:rsidP="000D1BC1">
      <w:pPr>
        <w:pStyle w:val="6"/>
        <w:rPr>
          <w:rFonts w:hint="eastAsia"/>
        </w:rPr>
      </w:pPr>
      <w:r>
        <w:rPr>
          <w:rFonts w:hint="eastAsia"/>
        </w:rPr>
        <w:t>4.1.4系统数据结构设计</w:t>
      </w:r>
    </w:p>
    <w:p w14:paraId="39EE8A9A" w14:textId="7A902E59" w:rsidR="003A303C" w:rsidRDefault="003A303C" w:rsidP="003A303C">
      <w:pPr>
        <w:pStyle w:val="6"/>
      </w:pPr>
      <w:r>
        <w:rPr>
          <w:rFonts w:hint="eastAsia"/>
        </w:rPr>
        <w:t>4.1.4.1逻辑结构设计要点</w:t>
      </w:r>
    </w:p>
    <w:p w14:paraId="084EF6BC" w14:textId="77777777" w:rsidR="000D1BC1" w:rsidRPr="000D1BC1" w:rsidRDefault="000D1BC1" w:rsidP="000D1BC1">
      <w:pPr>
        <w:rPr>
          <w:rFonts w:hint="eastAsia"/>
        </w:rPr>
      </w:pPr>
    </w:p>
    <w:p w14:paraId="3A0B2164" w14:textId="1D0CA3DA" w:rsidR="003A303C" w:rsidRDefault="003A303C" w:rsidP="003A303C">
      <w:pPr>
        <w:pStyle w:val="4"/>
      </w:pPr>
      <w:r>
        <w:rPr>
          <w:rFonts w:hint="eastAsia"/>
        </w:rPr>
        <w:t>4.2接口设计</w:t>
      </w:r>
    </w:p>
    <w:p w14:paraId="3A8EF452" w14:textId="6CCF0538" w:rsidR="003A303C" w:rsidRDefault="003A303C" w:rsidP="003A303C">
      <w:pPr>
        <w:pStyle w:val="6"/>
      </w:pPr>
      <w:r>
        <w:rPr>
          <w:rFonts w:hint="eastAsia"/>
        </w:rPr>
        <w:t>4.2.1用户接口</w:t>
      </w:r>
    </w:p>
    <w:p w14:paraId="5D0828A8" w14:textId="77777777" w:rsidR="000D1BC1" w:rsidRPr="000D1BC1" w:rsidRDefault="000D1BC1" w:rsidP="000D1BC1">
      <w:pPr>
        <w:rPr>
          <w:rFonts w:hint="eastAsia"/>
        </w:rPr>
      </w:pPr>
    </w:p>
    <w:p w14:paraId="0632F620" w14:textId="0CC28938" w:rsidR="003A303C" w:rsidRDefault="003A303C" w:rsidP="003A303C">
      <w:pPr>
        <w:pStyle w:val="6"/>
      </w:pPr>
      <w:r>
        <w:rPr>
          <w:rFonts w:hint="eastAsia"/>
        </w:rPr>
        <w:lastRenderedPageBreak/>
        <w:t>4.2.2外部接口</w:t>
      </w:r>
    </w:p>
    <w:p w14:paraId="1E16D3FB" w14:textId="77777777" w:rsidR="000D1BC1" w:rsidRPr="000D1BC1" w:rsidRDefault="000D1BC1" w:rsidP="000D1BC1">
      <w:pPr>
        <w:rPr>
          <w:rFonts w:hint="eastAsia"/>
        </w:rPr>
      </w:pPr>
    </w:p>
    <w:p w14:paraId="436828B7" w14:textId="2355EB36" w:rsidR="003A303C" w:rsidRDefault="003A303C" w:rsidP="003A303C">
      <w:pPr>
        <w:pStyle w:val="6"/>
      </w:pPr>
      <w:r>
        <w:rPr>
          <w:rFonts w:hint="eastAsia"/>
        </w:rPr>
        <w:t>4.2.3内部接口</w:t>
      </w:r>
    </w:p>
    <w:p w14:paraId="322D3E79" w14:textId="77777777" w:rsidR="000D1BC1" w:rsidRPr="000D1BC1" w:rsidRDefault="000D1BC1" w:rsidP="000D1BC1">
      <w:pPr>
        <w:rPr>
          <w:rFonts w:hint="eastAsia"/>
        </w:rPr>
      </w:pPr>
    </w:p>
    <w:p w14:paraId="2B106A4C" w14:textId="4CE00F86" w:rsidR="003A303C" w:rsidRDefault="003A303C" w:rsidP="003A303C">
      <w:pPr>
        <w:pStyle w:val="3"/>
      </w:pPr>
      <w:r>
        <w:rPr>
          <w:rFonts w:hint="eastAsia"/>
        </w:rPr>
        <w:t>5运行设计</w:t>
      </w:r>
    </w:p>
    <w:p w14:paraId="4AC0645E" w14:textId="226758EE" w:rsidR="003A303C" w:rsidRDefault="003A303C" w:rsidP="003A303C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系统初始化</w:t>
      </w:r>
    </w:p>
    <w:p w14:paraId="71CB67B1" w14:textId="77777777" w:rsidR="000D1BC1" w:rsidRPr="000D1BC1" w:rsidRDefault="000D1BC1" w:rsidP="000D1BC1">
      <w:pPr>
        <w:rPr>
          <w:rFonts w:hint="eastAsia"/>
        </w:rPr>
      </w:pPr>
    </w:p>
    <w:p w14:paraId="62CA5658" w14:textId="32410B32" w:rsidR="003A303C" w:rsidRDefault="003A303C" w:rsidP="003A303C">
      <w:pPr>
        <w:pStyle w:val="4"/>
      </w:pPr>
      <w:r>
        <w:rPr>
          <w:rFonts w:hint="eastAsia"/>
        </w:rPr>
        <w:t>5.2运行控制</w:t>
      </w:r>
    </w:p>
    <w:p w14:paraId="0457410E" w14:textId="77777777" w:rsidR="000D1BC1" w:rsidRPr="000D1BC1" w:rsidRDefault="000D1BC1" w:rsidP="000D1BC1">
      <w:pPr>
        <w:rPr>
          <w:rFonts w:hint="eastAsia"/>
        </w:rPr>
      </w:pPr>
    </w:p>
    <w:p w14:paraId="10F69482" w14:textId="20650B06" w:rsidR="003A303C" w:rsidRDefault="003A303C" w:rsidP="003A303C">
      <w:pPr>
        <w:pStyle w:val="4"/>
      </w:pPr>
      <w:r>
        <w:rPr>
          <w:rFonts w:hint="eastAsia"/>
        </w:rPr>
        <w:t>5.3运行结束</w:t>
      </w:r>
    </w:p>
    <w:p w14:paraId="5F649F53" w14:textId="77777777" w:rsidR="000D1BC1" w:rsidRPr="000D1BC1" w:rsidRDefault="000D1BC1" w:rsidP="000D1BC1">
      <w:pPr>
        <w:rPr>
          <w:rFonts w:hint="eastAsia"/>
        </w:rPr>
      </w:pPr>
    </w:p>
    <w:p w14:paraId="74E76BB5" w14:textId="1408D4F8" w:rsidR="003A303C" w:rsidRDefault="003A303C" w:rsidP="003A303C">
      <w:pPr>
        <w:pStyle w:val="3"/>
      </w:pPr>
      <w:r>
        <w:rPr>
          <w:rFonts w:hint="eastAsia"/>
        </w:rPr>
        <w:t>6系统出错处理设计</w:t>
      </w:r>
    </w:p>
    <w:p w14:paraId="31DEEEAF" w14:textId="443A902E" w:rsidR="003A303C" w:rsidRDefault="003A303C" w:rsidP="003A303C">
      <w:pPr>
        <w:pStyle w:val="4"/>
      </w:pPr>
      <w:r>
        <w:rPr>
          <w:rFonts w:hint="eastAsia"/>
        </w:rPr>
        <w:t>6.1出错信息</w:t>
      </w:r>
    </w:p>
    <w:p w14:paraId="15BA1FDC" w14:textId="77777777" w:rsidR="000D1BC1" w:rsidRPr="000D1BC1" w:rsidRDefault="000D1BC1" w:rsidP="000D1BC1">
      <w:pPr>
        <w:rPr>
          <w:rFonts w:hint="eastAsia"/>
        </w:rPr>
      </w:pPr>
    </w:p>
    <w:p w14:paraId="24DFA3FE" w14:textId="774AC424" w:rsidR="003A303C" w:rsidRDefault="003A303C" w:rsidP="003A303C">
      <w:pPr>
        <w:pStyle w:val="4"/>
      </w:pPr>
      <w:r>
        <w:rPr>
          <w:rFonts w:hint="eastAsia"/>
        </w:rPr>
        <w:t>6.2补救措施</w:t>
      </w:r>
    </w:p>
    <w:p w14:paraId="0A5399A9" w14:textId="77777777" w:rsidR="000D1BC1" w:rsidRPr="000D1BC1" w:rsidRDefault="000D1BC1" w:rsidP="000D1BC1">
      <w:pPr>
        <w:rPr>
          <w:rFonts w:hint="eastAsia"/>
        </w:rPr>
      </w:pPr>
    </w:p>
    <w:p w14:paraId="35CBA2FD" w14:textId="44DC1615" w:rsidR="003A303C" w:rsidRDefault="003A303C" w:rsidP="003A303C">
      <w:pPr>
        <w:pStyle w:val="3"/>
      </w:pPr>
      <w:r>
        <w:rPr>
          <w:rFonts w:hint="eastAsia"/>
        </w:rPr>
        <w:t>7系统维护设计</w:t>
      </w:r>
    </w:p>
    <w:p w14:paraId="4A47F719" w14:textId="5C463B93" w:rsidR="003A303C" w:rsidRPr="003A303C" w:rsidRDefault="003A303C" w:rsidP="003A303C">
      <w:pPr>
        <w:pStyle w:val="ab"/>
        <w:rPr>
          <w:rFonts w:hint="eastAsia"/>
        </w:rPr>
      </w:pPr>
      <w:r>
        <w:rPr>
          <w:rFonts w:hint="eastAsia"/>
        </w:rPr>
        <w:t>附录</w:t>
      </w:r>
    </w:p>
    <w:p w14:paraId="4CD646BA" w14:textId="77777777" w:rsidR="008B7083" w:rsidRPr="008B7083" w:rsidRDefault="008B7083" w:rsidP="008B7083">
      <w:pPr>
        <w:rPr>
          <w:rFonts w:hint="eastAsia"/>
        </w:rPr>
      </w:pPr>
    </w:p>
    <w:p w14:paraId="28FAFD7C" w14:textId="3FDB59D6" w:rsidR="007E06A3" w:rsidRDefault="007E06A3" w:rsidP="007E06A3"/>
    <w:p w14:paraId="5D122DC6" w14:textId="77777777" w:rsidR="007E06A3" w:rsidRPr="00FF5500" w:rsidRDefault="007E06A3" w:rsidP="007E06A3">
      <w:pPr>
        <w:rPr>
          <w:rFonts w:hint="eastAsia"/>
        </w:rPr>
      </w:pPr>
    </w:p>
    <w:sectPr w:rsidR="007E06A3" w:rsidRPr="00FF550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410F" w14:textId="77777777" w:rsidR="00F94FA5" w:rsidRDefault="00F94FA5" w:rsidP="00FF5500">
      <w:r>
        <w:separator/>
      </w:r>
    </w:p>
  </w:endnote>
  <w:endnote w:type="continuationSeparator" w:id="0">
    <w:p w14:paraId="7AA29256" w14:textId="77777777" w:rsidR="00F94FA5" w:rsidRDefault="00F94FA5" w:rsidP="00FF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8153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21ECA3" w14:textId="7BD76639" w:rsidR="00FF5500" w:rsidRDefault="00FF550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0FD28" w14:textId="77777777" w:rsidR="00FF5500" w:rsidRDefault="00FF55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6685" w14:textId="77777777" w:rsidR="00F94FA5" w:rsidRDefault="00F94FA5" w:rsidP="00FF5500">
      <w:r>
        <w:separator/>
      </w:r>
    </w:p>
  </w:footnote>
  <w:footnote w:type="continuationSeparator" w:id="0">
    <w:p w14:paraId="541B5427" w14:textId="77777777" w:rsidR="00F94FA5" w:rsidRDefault="00F94FA5" w:rsidP="00FF5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B2"/>
    <w:rsid w:val="000D1BC1"/>
    <w:rsid w:val="003A303C"/>
    <w:rsid w:val="007E06A3"/>
    <w:rsid w:val="008B7083"/>
    <w:rsid w:val="00E24333"/>
    <w:rsid w:val="00F05CB2"/>
    <w:rsid w:val="00F94FA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EC324"/>
  <w15:chartTrackingRefBased/>
  <w15:docId w15:val="{3D7DA3F6-D49B-41E7-B333-B4C3A435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0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0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6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06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0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E06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B70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55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5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55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06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06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06A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06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E06A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E06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ubtle Emphasis"/>
    <w:basedOn w:val="a0"/>
    <w:uiPriority w:val="19"/>
    <w:qFormat/>
    <w:rsid w:val="008B7083"/>
    <w:rPr>
      <w:i/>
      <w:iCs/>
      <w:color w:val="404040" w:themeColor="text1" w:themeTint="BF"/>
    </w:rPr>
  </w:style>
  <w:style w:type="character" w:customStyle="1" w:styleId="70">
    <w:name w:val="标题 7 字符"/>
    <w:basedOn w:val="a0"/>
    <w:link w:val="7"/>
    <w:uiPriority w:val="9"/>
    <w:rsid w:val="008B7083"/>
    <w:rPr>
      <w:b/>
      <w:bCs/>
      <w:sz w:val="24"/>
      <w:szCs w:val="24"/>
    </w:rPr>
  </w:style>
  <w:style w:type="paragraph" w:styleId="a8">
    <w:name w:val="No Spacing"/>
    <w:uiPriority w:val="1"/>
    <w:qFormat/>
    <w:rsid w:val="003A303C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3A30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A30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A303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3A303C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81F8-0A5E-4FF1-8238-3EA13028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ke233</dc:creator>
  <cp:keywords/>
  <dc:description/>
  <cp:lastModifiedBy>xuke233</cp:lastModifiedBy>
  <cp:revision>3</cp:revision>
  <dcterms:created xsi:type="dcterms:W3CDTF">2019-07-02T05:54:00Z</dcterms:created>
  <dcterms:modified xsi:type="dcterms:W3CDTF">2019-07-02T06:42:00Z</dcterms:modified>
</cp:coreProperties>
</file>